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CC8" w:rsidRPr="0082758F" w:rsidRDefault="00930CC8" w:rsidP="00930CC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2758F">
        <w:rPr>
          <w:rFonts w:ascii="Times New Roman" w:eastAsia="Calibri" w:hAnsi="Times New Roman" w:cs="Times New Roman"/>
          <w:b/>
        </w:rPr>
        <w:t>МУНИЦИПАЛЬНОЕ КАЗЁННОЕ ДОШКОЛЬНОЕ ОБРАЗОВАТЕЛЬНОЕ УЧРЕЖДЕНИЕ САДОВСКИЙ ДЕТСКИЙ САД</w:t>
      </w:r>
    </w:p>
    <w:p w:rsidR="00930CC8" w:rsidRPr="0082758F" w:rsidRDefault="00930CC8" w:rsidP="00930CC8">
      <w:pPr>
        <w:spacing w:after="0" w:line="240" w:lineRule="auto"/>
        <w:rPr>
          <w:rFonts w:ascii="Times New Roman" w:eastAsia="Calibri" w:hAnsi="Times New Roman" w:cs="Times New Roman"/>
        </w:rPr>
      </w:pPr>
      <w:r w:rsidRPr="0082758F">
        <w:rPr>
          <w:rFonts w:ascii="Times New Roman" w:eastAsia="Calibri" w:hAnsi="Times New Roman" w:cs="Times New Roman"/>
        </w:rPr>
        <w:t xml:space="preserve">359410, Республика Калмыкия, </w:t>
      </w:r>
      <w:proofErr w:type="spellStart"/>
      <w:r w:rsidRPr="0082758F">
        <w:rPr>
          <w:rFonts w:ascii="Times New Roman" w:eastAsia="Calibri" w:hAnsi="Times New Roman" w:cs="Times New Roman"/>
        </w:rPr>
        <w:t>Сарпинский</w:t>
      </w:r>
      <w:proofErr w:type="spellEnd"/>
      <w:r w:rsidRPr="0082758F">
        <w:rPr>
          <w:rFonts w:ascii="Times New Roman" w:eastAsia="Calibri" w:hAnsi="Times New Roman" w:cs="Times New Roman"/>
        </w:rPr>
        <w:t xml:space="preserve"> район, с </w:t>
      </w:r>
      <w:proofErr w:type="gramStart"/>
      <w:r w:rsidRPr="0082758F">
        <w:rPr>
          <w:rFonts w:ascii="Times New Roman" w:eastAsia="Calibri" w:hAnsi="Times New Roman" w:cs="Times New Roman"/>
        </w:rPr>
        <w:t>Садовое</w:t>
      </w:r>
      <w:proofErr w:type="gramEnd"/>
      <w:r w:rsidRPr="0082758F">
        <w:rPr>
          <w:rFonts w:ascii="Times New Roman" w:eastAsia="Calibri" w:hAnsi="Times New Roman" w:cs="Times New Roman"/>
        </w:rPr>
        <w:t>, пер Песчаный 24, тел (88474123250)</w:t>
      </w:r>
    </w:p>
    <w:p w:rsidR="00930CC8" w:rsidRDefault="00930CC8" w:rsidP="009C5F9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30CC8" w:rsidRDefault="009C5F93" w:rsidP="009C5F93">
      <w:pPr>
        <w:jc w:val="center"/>
        <w:rPr>
          <w:rFonts w:ascii="Times New Roman" w:hAnsi="Times New Roman" w:cs="Times New Roman"/>
          <w:sz w:val="36"/>
          <w:szCs w:val="36"/>
        </w:rPr>
      </w:pPr>
      <w:r w:rsidRPr="00930CC8">
        <w:rPr>
          <w:rFonts w:ascii="Times New Roman" w:hAnsi="Times New Roman" w:cs="Times New Roman"/>
          <w:sz w:val="36"/>
          <w:szCs w:val="36"/>
        </w:rPr>
        <w:t>Информация о зачислении</w:t>
      </w:r>
      <w:r w:rsidR="00A030E6">
        <w:rPr>
          <w:rFonts w:ascii="Times New Roman" w:hAnsi="Times New Roman" w:cs="Times New Roman"/>
          <w:sz w:val="36"/>
          <w:szCs w:val="36"/>
        </w:rPr>
        <w:t xml:space="preserve">, </w:t>
      </w:r>
      <w:r w:rsidR="00930CC8" w:rsidRPr="00930CC8">
        <w:rPr>
          <w:rFonts w:ascii="Times New Roman" w:hAnsi="Times New Roman" w:cs="Times New Roman"/>
          <w:sz w:val="36"/>
          <w:szCs w:val="36"/>
        </w:rPr>
        <w:t>отчислении</w:t>
      </w:r>
      <w:r w:rsidR="00A030E6">
        <w:rPr>
          <w:rFonts w:ascii="Times New Roman" w:hAnsi="Times New Roman" w:cs="Times New Roman"/>
          <w:sz w:val="36"/>
          <w:szCs w:val="36"/>
        </w:rPr>
        <w:t xml:space="preserve"> и переводе</w:t>
      </w:r>
      <w:r w:rsidRPr="00930CC8">
        <w:rPr>
          <w:rFonts w:ascii="Times New Roman" w:hAnsi="Times New Roman" w:cs="Times New Roman"/>
          <w:sz w:val="36"/>
          <w:szCs w:val="36"/>
        </w:rPr>
        <w:t xml:space="preserve"> воспитанников </w:t>
      </w:r>
    </w:p>
    <w:p w:rsidR="006B50F6" w:rsidRPr="00930CC8" w:rsidRDefault="009C5F93" w:rsidP="006B50F6">
      <w:pPr>
        <w:jc w:val="center"/>
        <w:rPr>
          <w:rFonts w:ascii="Times New Roman" w:hAnsi="Times New Roman" w:cs="Times New Roman"/>
          <w:sz w:val="36"/>
          <w:szCs w:val="36"/>
        </w:rPr>
      </w:pPr>
      <w:r w:rsidRPr="00930CC8">
        <w:rPr>
          <w:rFonts w:ascii="Times New Roman" w:hAnsi="Times New Roman" w:cs="Times New Roman"/>
          <w:sz w:val="36"/>
          <w:szCs w:val="36"/>
        </w:rPr>
        <w:t xml:space="preserve">за </w:t>
      </w:r>
      <w:r w:rsidR="006B50F6">
        <w:rPr>
          <w:rFonts w:ascii="Times New Roman" w:hAnsi="Times New Roman" w:cs="Times New Roman"/>
          <w:sz w:val="36"/>
          <w:szCs w:val="36"/>
        </w:rPr>
        <w:t>июнь</w:t>
      </w:r>
      <w:r w:rsidR="00123F33">
        <w:rPr>
          <w:rFonts w:ascii="Times New Roman" w:hAnsi="Times New Roman" w:cs="Times New Roman"/>
          <w:sz w:val="36"/>
          <w:szCs w:val="36"/>
        </w:rPr>
        <w:t xml:space="preserve"> – </w:t>
      </w:r>
      <w:r w:rsidR="006B50F6">
        <w:rPr>
          <w:rFonts w:ascii="Times New Roman" w:hAnsi="Times New Roman" w:cs="Times New Roman"/>
          <w:sz w:val="36"/>
          <w:szCs w:val="36"/>
        </w:rPr>
        <w:t>ноябрь</w:t>
      </w:r>
      <w:r w:rsidR="00123F33">
        <w:rPr>
          <w:rFonts w:ascii="Times New Roman" w:hAnsi="Times New Roman" w:cs="Times New Roman"/>
          <w:sz w:val="36"/>
          <w:szCs w:val="36"/>
        </w:rPr>
        <w:t xml:space="preserve"> 2022</w:t>
      </w:r>
      <w:r w:rsidRPr="00930CC8">
        <w:rPr>
          <w:rFonts w:ascii="Times New Roman" w:hAnsi="Times New Roman" w:cs="Times New Roman"/>
          <w:sz w:val="36"/>
          <w:szCs w:val="36"/>
        </w:rPr>
        <w:t>г</w:t>
      </w:r>
      <w:r w:rsidR="00F35EC7">
        <w:rPr>
          <w:rFonts w:ascii="Times New Roman" w:hAnsi="Times New Roman" w:cs="Times New Roman"/>
          <w:sz w:val="36"/>
          <w:szCs w:val="36"/>
        </w:rPr>
        <w:t>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093"/>
        <w:gridCol w:w="4111"/>
        <w:gridCol w:w="2556"/>
        <w:gridCol w:w="1417"/>
      </w:tblGrid>
      <w:tr w:rsidR="005C5A12" w:rsidTr="006B50F6">
        <w:tc>
          <w:tcPr>
            <w:tcW w:w="2093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иказа</w:t>
            </w:r>
          </w:p>
        </w:tc>
        <w:tc>
          <w:tcPr>
            <w:tcW w:w="4111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556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417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C5A12" w:rsidTr="006B50F6">
        <w:tc>
          <w:tcPr>
            <w:tcW w:w="2093" w:type="dxa"/>
          </w:tcPr>
          <w:p w:rsidR="005C5A12" w:rsidRPr="002A072E" w:rsidRDefault="00B5275A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002ED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30CC8" w:rsidRPr="002A0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30CC8" w:rsidRPr="002A072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930CC8" w:rsidRPr="002A072E" w:rsidRDefault="00002ED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6</w:t>
            </w:r>
            <w:r w:rsidR="00123F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2</w:t>
            </w:r>
            <w:r w:rsidR="0004284B" w:rsidRPr="004C58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123F33" w:rsidRPr="00930CC8" w:rsidRDefault="00002ED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руппа раннего возраста для детей дошкольного возраста с 10,5 часовым пребыванием </w:t>
            </w:r>
          </w:p>
        </w:tc>
        <w:tc>
          <w:tcPr>
            <w:tcW w:w="2556" w:type="dxa"/>
          </w:tcPr>
          <w:p w:rsidR="005C5A12" w:rsidRPr="00930CC8" w:rsidRDefault="00002ED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5C5A12" w:rsidRPr="00930CC8" w:rsidRDefault="008E02EB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5A12" w:rsidTr="006B50F6">
        <w:tc>
          <w:tcPr>
            <w:tcW w:w="2093" w:type="dxa"/>
          </w:tcPr>
          <w:p w:rsidR="00123F33" w:rsidRPr="002A072E" w:rsidRDefault="00B5275A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002E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23F33" w:rsidRPr="002A0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23F33" w:rsidRPr="002A072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5C5A12" w:rsidRPr="002A072E" w:rsidRDefault="00002ED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06</w:t>
            </w:r>
            <w:r w:rsidR="00123F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2</w:t>
            </w:r>
            <w:r w:rsidR="00123F33" w:rsidRPr="004C58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5C5A12" w:rsidRPr="00930CC8" w:rsidRDefault="00002ED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r w:rsidR="00B5275A"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  <w:r w:rsidR="00B5275A" w:rsidRPr="00930CC8">
              <w:rPr>
                <w:rFonts w:ascii="Times New Roman" w:hAnsi="Times New Roman" w:cs="Times New Roman"/>
                <w:sz w:val="24"/>
                <w:szCs w:val="24"/>
              </w:rPr>
              <w:t>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5C5A12" w:rsidRPr="00930CC8" w:rsidRDefault="00002ED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</w:t>
            </w:r>
          </w:p>
        </w:tc>
        <w:tc>
          <w:tcPr>
            <w:tcW w:w="1417" w:type="dxa"/>
          </w:tcPr>
          <w:p w:rsidR="005C5A12" w:rsidRPr="00930CC8" w:rsidRDefault="009D3307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0E6" w:rsidTr="006B50F6">
        <w:tc>
          <w:tcPr>
            <w:tcW w:w="2093" w:type="dxa"/>
          </w:tcPr>
          <w:p w:rsidR="005C424D" w:rsidRPr="002A072E" w:rsidRDefault="008E02EB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002ED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C424D" w:rsidRPr="002A0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C424D" w:rsidRPr="002A072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A030E6" w:rsidRPr="002A072E" w:rsidRDefault="00002ED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07</w:t>
            </w:r>
            <w:r w:rsidR="00123F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2</w:t>
            </w:r>
            <w:r w:rsidR="005C424D" w:rsidRPr="004C58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A030E6" w:rsidRPr="00930CC8" w:rsidRDefault="00B5275A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A030E6" w:rsidRPr="00930CC8" w:rsidRDefault="00B5275A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A030E6" w:rsidRPr="00930CC8" w:rsidRDefault="00AB575E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84B" w:rsidTr="006B50F6">
        <w:tc>
          <w:tcPr>
            <w:tcW w:w="2093" w:type="dxa"/>
          </w:tcPr>
          <w:p w:rsidR="0004284B" w:rsidRPr="002A072E" w:rsidRDefault="0004284B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002ED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2A072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02E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07</w:t>
            </w:r>
            <w:r w:rsidR="00123F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2</w:t>
            </w:r>
            <w:r w:rsidR="00123F33" w:rsidRPr="004C58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04284B" w:rsidRPr="00930CC8" w:rsidRDefault="00002ED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  <w:r w:rsidR="00B5275A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 w:rsidR="00B5275A"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04284B" w:rsidRPr="00930CC8" w:rsidRDefault="00B5275A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04284B" w:rsidRPr="00930CC8" w:rsidRDefault="0004284B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02EB" w:rsidTr="006B50F6">
        <w:tc>
          <w:tcPr>
            <w:tcW w:w="2093" w:type="dxa"/>
          </w:tcPr>
          <w:p w:rsidR="008E02EB" w:rsidRPr="002A072E" w:rsidRDefault="00B5275A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002ED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E02EB" w:rsidRPr="002A072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02E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 w:rsidR="00002E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2</w:t>
            </w:r>
            <w:r w:rsidRPr="004C58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8E02EB" w:rsidRPr="00930CC8" w:rsidRDefault="00002ED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8E02EB" w:rsidRPr="00930CC8" w:rsidRDefault="00B5275A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8E02EB" w:rsidRPr="00930CC8" w:rsidRDefault="008E02EB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75A" w:rsidTr="006B50F6">
        <w:tc>
          <w:tcPr>
            <w:tcW w:w="2093" w:type="dxa"/>
          </w:tcPr>
          <w:p w:rsidR="00B5275A" w:rsidRDefault="00B5275A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002ED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2A072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02E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 w:rsidR="00002E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2</w:t>
            </w:r>
            <w:r w:rsidRPr="004C58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B5275A" w:rsidRPr="00930CC8" w:rsidRDefault="00002ED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B5275A" w:rsidRPr="00930CC8" w:rsidRDefault="00B5275A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B5275A" w:rsidRPr="00930CC8" w:rsidRDefault="00B5275A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02EB" w:rsidTr="006B50F6">
        <w:tc>
          <w:tcPr>
            <w:tcW w:w="2093" w:type="dxa"/>
          </w:tcPr>
          <w:p w:rsidR="008E02EB" w:rsidRPr="00EE25A3" w:rsidRDefault="00EE25A3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A3">
              <w:rPr>
                <w:rFonts w:ascii="Times New Roman" w:hAnsi="Times New Roman" w:cs="Times New Roman"/>
                <w:sz w:val="24"/>
                <w:szCs w:val="24"/>
              </w:rPr>
              <w:t>Приказ № 37</w:t>
            </w:r>
            <w:r w:rsidR="008E02EB" w:rsidRPr="00EE25A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EE25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9</w:t>
            </w:r>
            <w:r w:rsidR="008E02EB" w:rsidRPr="00EE25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2г</w:t>
            </w:r>
          </w:p>
        </w:tc>
        <w:tc>
          <w:tcPr>
            <w:tcW w:w="4111" w:type="dxa"/>
          </w:tcPr>
          <w:p w:rsidR="008E02EB" w:rsidRPr="00EE25A3" w:rsidRDefault="00AF0CB0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A3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  <w:r w:rsidR="008E02EB" w:rsidRPr="00EE25A3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8E02EB" w:rsidRPr="00EE25A3" w:rsidRDefault="00AF0CB0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A3">
              <w:rPr>
                <w:rFonts w:ascii="Times New Roman" w:hAnsi="Times New Roman" w:cs="Times New Roman"/>
                <w:sz w:val="24"/>
                <w:szCs w:val="24"/>
              </w:rPr>
              <w:t>Отчислен</w:t>
            </w:r>
          </w:p>
        </w:tc>
        <w:tc>
          <w:tcPr>
            <w:tcW w:w="1417" w:type="dxa"/>
          </w:tcPr>
          <w:p w:rsidR="008E02EB" w:rsidRPr="00EE25A3" w:rsidRDefault="00EE25A3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02EB" w:rsidTr="006B50F6">
        <w:tc>
          <w:tcPr>
            <w:tcW w:w="2093" w:type="dxa"/>
          </w:tcPr>
          <w:p w:rsidR="008E02EB" w:rsidRDefault="00AF0CB0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EE25A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8E02EB" w:rsidRPr="002A072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E25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.09</w:t>
            </w:r>
            <w:r w:rsidR="008E02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2</w:t>
            </w:r>
            <w:r w:rsidR="008E02EB" w:rsidRPr="004C58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8E02EB" w:rsidRDefault="00EE25A3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8E02EB" w:rsidRDefault="00EE25A3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8E02EB" w:rsidRDefault="00EE25A3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CB0" w:rsidTr="006B50F6">
        <w:tc>
          <w:tcPr>
            <w:tcW w:w="2093" w:type="dxa"/>
          </w:tcPr>
          <w:p w:rsidR="00AF0CB0" w:rsidRDefault="00AF0CB0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EE25A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2A072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EE25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0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2</w:t>
            </w:r>
            <w:r w:rsidRPr="004C58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AF0CB0" w:rsidRDefault="00EE25A3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AF0CB0" w:rsidRDefault="00EE25A3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AF0CB0" w:rsidRDefault="00AF0CB0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453C" w:rsidTr="006B50F6">
        <w:tc>
          <w:tcPr>
            <w:tcW w:w="2093" w:type="dxa"/>
          </w:tcPr>
          <w:p w:rsidR="00CA453C" w:rsidRDefault="00AF0CB0" w:rsidP="006B50F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EE25A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A453C"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E25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9</w:t>
            </w:r>
            <w:r w:rsidR="00CA453C" w:rsidRPr="005D09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2г</w:t>
            </w:r>
          </w:p>
        </w:tc>
        <w:tc>
          <w:tcPr>
            <w:tcW w:w="4111" w:type="dxa"/>
          </w:tcPr>
          <w:p w:rsidR="00CA453C" w:rsidRDefault="00EE25A3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CA453C" w:rsidRDefault="00EE25A3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</w:t>
            </w:r>
          </w:p>
        </w:tc>
        <w:tc>
          <w:tcPr>
            <w:tcW w:w="1417" w:type="dxa"/>
          </w:tcPr>
          <w:p w:rsidR="00CA453C" w:rsidRDefault="00CA453C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D9D" w:rsidTr="006B50F6">
        <w:tc>
          <w:tcPr>
            <w:tcW w:w="2093" w:type="dxa"/>
          </w:tcPr>
          <w:p w:rsidR="00221D9D" w:rsidRDefault="00221D9D" w:rsidP="006B50F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1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2г</w:t>
            </w:r>
          </w:p>
        </w:tc>
        <w:tc>
          <w:tcPr>
            <w:tcW w:w="4111" w:type="dxa"/>
          </w:tcPr>
          <w:p w:rsidR="00221D9D" w:rsidRDefault="00221D9D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221D9D" w:rsidRDefault="00221D9D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</w:t>
            </w:r>
          </w:p>
        </w:tc>
        <w:tc>
          <w:tcPr>
            <w:tcW w:w="1417" w:type="dxa"/>
          </w:tcPr>
          <w:p w:rsidR="00221D9D" w:rsidRDefault="00221D9D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D9D" w:rsidTr="006B50F6">
        <w:tc>
          <w:tcPr>
            <w:tcW w:w="2093" w:type="dxa"/>
          </w:tcPr>
          <w:p w:rsidR="00221D9D" w:rsidRDefault="00221D9D" w:rsidP="006B50F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2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2г</w:t>
            </w:r>
          </w:p>
        </w:tc>
        <w:tc>
          <w:tcPr>
            <w:tcW w:w="4111" w:type="dxa"/>
          </w:tcPr>
          <w:p w:rsidR="00221D9D" w:rsidRDefault="00221D9D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221D9D" w:rsidRDefault="00221D9D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A3">
              <w:rPr>
                <w:rFonts w:ascii="Times New Roman" w:hAnsi="Times New Roman" w:cs="Times New Roman"/>
                <w:sz w:val="24"/>
                <w:szCs w:val="24"/>
              </w:rPr>
              <w:t>Отчислен</w:t>
            </w:r>
          </w:p>
        </w:tc>
        <w:tc>
          <w:tcPr>
            <w:tcW w:w="1417" w:type="dxa"/>
          </w:tcPr>
          <w:p w:rsidR="00221D9D" w:rsidRDefault="00221D9D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50F6" w:rsidTr="006B50F6">
        <w:tc>
          <w:tcPr>
            <w:tcW w:w="2093" w:type="dxa"/>
          </w:tcPr>
          <w:p w:rsidR="006B50F6" w:rsidRDefault="006B50F6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3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2г</w:t>
            </w:r>
          </w:p>
        </w:tc>
        <w:tc>
          <w:tcPr>
            <w:tcW w:w="4111" w:type="dxa"/>
          </w:tcPr>
          <w:p w:rsidR="006B50F6" w:rsidRDefault="006B50F6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6B50F6" w:rsidRDefault="006B50F6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6B50F6" w:rsidRDefault="006B50F6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50F6" w:rsidTr="006B50F6">
        <w:tc>
          <w:tcPr>
            <w:tcW w:w="2093" w:type="dxa"/>
          </w:tcPr>
          <w:p w:rsidR="006B50F6" w:rsidRDefault="006B50F6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4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2г</w:t>
            </w:r>
          </w:p>
        </w:tc>
        <w:tc>
          <w:tcPr>
            <w:tcW w:w="4111" w:type="dxa"/>
          </w:tcPr>
          <w:p w:rsidR="006B50F6" w:rsidRDefault="006B50F6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группа 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>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6B50F6" w:rsidRDefault="006B50F6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6B50F6" w:rsidRDefault="006B50F6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730" w:rsidTr="006B50F6">
        <w:tc>
          <w:tcPr>
            <w:tcW w:w="2093" w:type="dxa"/>
          </w:tcPr>
          <w:p w:rsidR="009F6730" w:rsidRDefault="009F6730" w:rsidP="009F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№ 45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2г</w:t>
            </w:r>
          </w:p>
        </w:tc>
        <w:tc>
          <w:tcPr>
            <w:tcW w:w="4111" w:type="dxa"/>
          </w:tcPr>
          <w:p w:rsidR="009F6730" w:rsidRPr="00930CC8" w:rsidRDefault="009F6730" w:rsidP="009F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9F6730" w:rsidRPr="00930CC8" w:rsidRDefault="009F6730" w:rsidP="009F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9F6730" w:rsidRPr="00930CC8" w:rsidRDefault="009F6730" w:rsidP="009F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730" w:rsidTr="006B50F6">
        <w:tc>
          <w:tcPr>
            <w:tcW w:w="2093" w:type="dxa"/>
          </w:tcPr>
          <w:p w:rsidR="009F6730" w:rsidRDefault="009F6730" w:rsidP="009F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6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2г</w:t>
            </w:r>
          </w:p>
        </w:tc>
        <w:tc>
          <w:tcPr>
            <w:tcW w:w="4111" w:type="dxa"/>
          </w:tcPr>
          <w:p w:rsidR="009F6730" w:rsidRPr="00930CC8" w:rsidRDefault="009F6730" w:rsidP="009F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9F6730" w:rsidRPr="00930CC8" w:rsidRDefault="009F6730" w:rsidP="009F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9F6730" w:rsidRPr="00930CC8" w:rsidRDefault="009F6730" w:rsidP="009F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730" w:rsidTr="006B50F6">
        <w:tc>
          <w:tcPr>
            <w:tcW w:w="2093" w:type="dxa"/>
          </w:tcPr>
          <w:p w:rsidR="009F6730" w:rsidRDefault="009F6730" w:rsidP="009F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7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2г</w:t>
            </w:r>
          </w:p>
        </w:tc>
        <w:tc>
          <w:tcPr>
            <w:tcW w:w="4111" w:type="dxa"/>
          </w:tcPr>
          <w:p w:rsidR="009F6730" w:rsidRDefault="009F6730" w:rsidP="009F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9F6730" w:rsidRDefault="009F6730" w:rsidP="009F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9F6730" w:rsidRDefault="009F6730" w:rsidP="009F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730" w:rsidTr="006B50F6">
        <w:tc>
          <w:tcPr>
            <w:tcW w:w="2093" w:type="dxa"/>
          </w:tcPr>
          <w:p w:rsidR="009F6730" w:rsidRDefault="009F6730" w:rsidP="009F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8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2г</w:t>
            </w:r>
          </w:p>
        </w:tc>
        <w:tc>
          <w:tcPr>
            <w:tcW w:w="4111" w:type="dxa"/>
          </w:tcPr>
          <w:p w:rsidR="009F6730" w:rsidRPr="00930CC8" w:rsidRDefault="009F6730" w:rsidP="009F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9F6730" w:rsidRPr="00930CC8" w:rsidRDefault="009F6730" w:rsidP="009F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9F6730" w:rsidRPr="00930CC8" w:rsidRDefault="009F6730" w:rsidP="009F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0D7A" w:rsidTr="006B50F6">
        <w:tc>
          <w:tcPr>
            <w:tcW w:w="2093" w:type="dxa"/>
          </w:tcPr>
          <w:p w:rsidR="00CB0D7A" w:rsidRDefault="00CB0D7A" w:rsidP="00CB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2г</w:t>
            </w:r>
          </w:p>
        </w:tc>
        <w:tc>
          <w:tcPr>
            <w:tcW w:w="4111" w:type="dxa"/>
          </w:tcPr>
          <w:p w:rsidR="00CB0D7A" w:rsidRDefault="00CB0D7A" w:rsidP="00CB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группа 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>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CB0D7A" w:rsidRDefault="00CB0D7A" w:rsidP="00CB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</w:t>
            </w:r>
          </w:p>
        </w:tc>
        <w:tc>
          <w:tcPr>
            <w:tcW w:w="1417" w:type="dxa"/>
          </w:tcPr>
          <w:p w:rsidR="00CB0D7A" w:rsidRDefault="00CB0D7A" w:rsidP="00CB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057" w:rsidTr="006B50F6">
        <w:tc>
          <w:tcPr>
            <w:tcW w:w="2093" w:type="dxa"/>
          </w:tcPr>
          <w:p w:rsidR="00AE2057" w:rsidRDefault="00AE2057" w:rsidP="00AE2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2г</w:t>
            </w:r>
          </w:p>
        </w:tc>
        <w:tc>
          <w:tcPr>
            <w:tcW w:w="4111" w:type="dxa"/>
          </w:tcPr>
          <w:p w:rsidR="00AE2057" w:rsidRPr="00930CC8" w:rsidRDefault="00AE2057" w:rsidP="00AE2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AE2057" w:rsidRPr="00930CC8" w:rsidRDefault="00AE2057" w:rsidP="00AE2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AE2057" w:rsidRPr="00930CC8" w:rsidRDefault="00AE2057" w:rsidP="00AE2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057" w:rsidTr="006B50F6">
        <w:tc>
          <w:tcPr>
            <w:tcW w:w="2093" w:type="dxa"/>
          </w:tcPr>
          <w:p w:rsidR="00AE2057" w:rsidRDefault="00AE2057" w:rsidP="00AE2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2г</w:t>
            </w:r>
          </w:p>
        </w:tc>
        <w:tc>
          <w:tcPr>
            <w:tcW w:w="4111" w:type="dxa"/>
          </w:tcPr>
          <w:p w:rsidR="00AE2057" w:rsidRPr="00930CC8" w:rsidRDefault="00AE2057" w:rsidP="00AE2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AE2057" w:rsidRPr="00930CC8" w:rsidRDefault="00AE2057" w:rsidP="00AE2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AE2057" w:rsidRPr="00930CC8" w:rsidRDefault="00AE2057" w:rsidP="00AE2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057" w:rsidTr="006B50F6">
        <w:tc>
          <w:tcPr>
            <w:tcW w:w="2093" w:type="dxa"/>
          </w:tcPr>
          <w:p w:rsidR="00AE2057" w:rsidRDefault="000C5FE3" w:rsidP="000C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2г</w:t>
            </w:r>
          </w:p>
        </w:tc>
        <w:tc>
          <w:tcPr>
            <w:tcW w:w="4111" w:type="dxa"/>
          </w:tcPr>
          <w:p w:rsidR="00AE2057" w:rsidRDefault="000C5FE3" w:rsidP="00AE2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 для детей дошкольного возраста с 10,5 часовым пребы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  <w:p w:rsidR="000C5FE3" w:rsidRDefault="000C5FE3" w:rsidP="00AE2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  <w:p w:rsidR="000C5FE3" w:rsidRDefault="000C5FE3" w:rsidP="00AE2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2556" w:type="dxa"/>
          </w:tcPr>
          <w:p w:rsidR="00AE2057" w:rsidRDefault="000C5FE3" w:rsidP="00AE2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AE2057" w:rsidRDefault="000C5FE3" w:rsidP="00AE2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5FE3" w:rsidTr="006B50F6">
        <w:tc>
          <w:tcPr>
            <w:tcW w:w="2093" w:type="dxa"/>
          </w:tcPr>
          <w:p w:rsidR="000C5FE3" w:rsidRDefault="000C5FE3" w:rsidP="000C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2г</w:t>
            </w:r>
          </w:p>
        </w:tc>
        <w:tc>
          <w:tcPr>
            <w:tcW w:w="4111" w:type="dxa"/>
          </w:tcPr>
          <w:p w:rsidR="000C5FE3" w:rsidRDefault="000C5FE3" w:rsidP="000C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0C5FE3" w:rsidRPr="00930CC8" w:rsidRDefault="000C5FE3" w:rsidP="000C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0C5FE3" w:rsidRPr="00930CC8" w:rsidRDefault="000C5FE3" w:rsidP="000C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FE3" w:rsidTr="006B50F6">
        <w:tc>
          <w:tcPr>
            <w:tcW w:w="2093" w:type="dxa"/>
          </w:tcPr>
          <w:p w:rsidR="000C5FE3" w:rsidRDefault="000C5FE3" w:rsidP="000C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2г</w:t>
            </w:r>
          </w:p>
        </w:tc>
        <w:tc>
          <w:tcPr>
            <w:tcW w:w="4111" w:type="dxa"/>
          </w:tcPr>
          <w:p w:rsidR="000C5FE3" w:rsidRDefault="000C5FE3" w:rsidP="000C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0C5FE3" w:rsidRDefault="000C5FE3" w:rsidP="000C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</w:t>
            </w:r>
          </w:p>
        </w:tc>
        <w:tc>
          <w:tcPr>
            <w:tcW w:w="1417" w:type="dxa"/>
          </w:tcPr>
          <w:p w:rsidR="000C5FE3" w:rsidRDefault="000C5FE3" w:rsidP="000C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FE3" w:rsidTr="006B50F6">
        <w:tc>
          <w:tcPr>
            <w:tcW w:w="2093" w:type="dxa"/>
          </w:tcPr>
          <w:p w:rsidR="000C5FE3" w:rsidRDefault="000C5FE3" w:rsidP="000C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2г</w:t>
            </w:r>
          </w:p>
        </w:tc>
        <w:tc>
          <w:tcPr>
            <w:tcW w:w="4111" w:type="dxa"/>
          </w:tcPr>
          <w:p w:rsidR="000C5FE3" w:rsidRDefault="000C5FE3" w:rsidP="000C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0C5FE3" w:rsidRDefault="000C5FE3" w:rsidP="000C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0C5FE3" w:rsidRDefault="000C5FE3" w:rsidP="000C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C5F93" w:rsidRDefault="006B50F6" w:rsidP="00CA453C">
      <w:pPr>
        <w:ind w:firstLine="708"/>
      </w:pPr>
      <w:r>
        <w:br w:type="textWrapping" w:clear="all"/>
      </w:r>
    </w:p>
    <w:sectPr w:rsidR="009C5F93" w:rsidSect="005C5A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C5F93"/>
    <w:rsid w:val="00002ED2"/>
    <w:rsid w:val="00003A8D"/>
    <w:rsid w:val="0004284B"/>
    <w:rsid w:val="00070A69"/>
    <w:rsid w:val="000B322D"/>
    <w:rsid w:val="000C5FE3"/>
    <w:rsid w:val="00103A4E"/>
    <w:rsid w:val="00123F33"/>
    <w:rsid w:val="001C547C"/>
    <w:rsid w:val="00221D9D"/>
    <w:rsid w:val="002A072E"/>
    <w:rsid w:val="002E761A"/>
    <w:rsid w:val="003C32F5"/>
    <w:rsid w:val="004279D1"/>
    <w:rsid w:val="005922B0"/>
    <w:rsid w:val="005C424D"/>
    <w:rsid w:val="005C5A12"/>
    <w:rsid w:val="006B50F6"/>
    <w:rsid w:val="006C358B"/>
    <w:rsid w:val="007532E9"/>
    <w:rsid w:val="00763943"/>
    <w:rsid w:val="00857A43"/>
    <w:rsid w:val="008858BC"/>
    <w:rsid w:val="008B21BE"/>
    <w:rsid w:val="008D75D7"/>
    <w:rsid w:val="008E02EB"/>
    <w:rsid w:val="00930CC8"/>
    <w:rsid w:val="009A6151"/>
    <w:rsid w:val="009C5F93"/>
    <w:rsid w:val="009D3307"/>
    <w:rsid w:val="009F6730"/>
    <w:rsid w:val="00A02D9D"/>
    <w:rsid w:val="00A030E6"/>
    <w:rsid w:val="00A66747"/>
    <w:rsid w:val="00A96CA3"/>
    <w:rsid w:val="00AB01D1"/>
    <w:rsid w:val="00AB575E"/>
    <w:rsid w:val="00AE2057"/>
    <w:rsid w:val="00AE33A6"/>
    <w:rsid w:val="00AF0CB0"/>
    <w:rsid w:val="00AF30FA"/>
    <w:rsid w:val="00B165AF"/>
    <w:rsid w:val="00B5275A"/>
    <w:rsid w:val="00CA453C"/>
    <w:rsid w:val="00CB0D7A"/>
    <w:rsid w:val="00D42B04"/>
    <w:rsid w:val="00E55E3A"/>
    <w:rsid w:val="00EE25A3"/>
    <w:rsid w:val="00F34AEA"/>
    <w:rsid w:val="00F35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A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6B40C-5D07-413C-9FBA-5523C02F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Сад</cp:lastModifiedBy>
  <cp:revision>34</cp:revision>
  <dcterms:created xsi:type="dcterms:W3CDTF">2020-11-26T08:43:00Z</dcterms:created>
  <dcterms:modified xsi:type="dcterms:W3CDTF">2022-11-09T06:55:00Z</dcterms:modified>
</cp:coreProperties>
</file>